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00" w:rsidRPr="00DC62F5" w:rsidRDefault="00E82700" w:rsidP="00E82700">
      <w:pPr>
        <w:autoSpaceDE w:val="0"/>
        <w:autoSpaceDN w:val="0"/>
        <w:adjustRightInd w:val="0"/>
        <w:spacing w:before="360"/>
        <w:jc w:val="center"/>
        <w:rPr>
          <w:b/>
          <w:noProof/>
          <w:color w:val="000000" w:themeColor="text1"/>
          <w:sz w:val="32"/>
          <w:szCs w:val="32"/>
        </w:rPr>
      </w:pPr>
      <w:r w:rsidRPr="00DC62F5">
        <w:rPr>
          <w:noProof/>
          <w:color w:val="000000" w:themeColor="text1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00" w:rsidRPr="00DC62F5" w:rsidRDefault="00E82700" w:rsidP="00E82700">
      <w:pPr>
        <w:pStyle w:val="5"/>
        <w:rPr>
          <w:color w:val="000000" w:themeColor="text1"/>
          <w:sz w:val="32"/>
          <w:szCs w:val="32"/>
          <w:lang w:val="ru-RU"/>
        </w:rPr>
      </w:pPr>
      <w:r w:rsidRPr="00DC62F5">
        <w:rPr>
          <w:color w:val="000000" w:themeColor="text1"/>
          <w:sz w:val="32"/>
          <w:szCs w:val="32"/>
          <w:lang w:val="ru-RU"/>
        </w:rPr>
        <w:t>КЕМЕРОВСКАЯ ОБЛАСТЬ</w:t>
      </w:r>
    </w:p>
    <w:p w:rsidR="00E82700" w:rsidRPr="00DC62F5" w:rsidRDefault="00E82700" w:rsidP="00E82700">
      <w:pPr>
        <w:pStyle w:val="5"/>
        <w:rPr>
          <w:color w:val="000000" w:themeColor="text1"/>
          <w:sz w:val="32"/>
          <w:szCs w:val="32"/>
          <w:lang w:val="ru-RU"/>
        </w:rPr>
      </w:pPr>
      <w:r w:rsidRPr="00DC62F5">
        <w:rPr>
          <w:color w:val="000000" w:themeColor="text1"/>
          <w:sz w:val="32"/>
          <w:szCs w:val="32"/>
          <w:lang w:val="ru-RU"/>
        </w:rPr>
        <w:t xml:space="preserve">АДМИНИСТРАЦИЯ </w:t>
      </w:r>
    </w:p>
    <w:p w:rsidR="00E82700" w:rsidRPr="00DC62F5" w:rsidRDefault="00E82700" w:rsidP="00E82700">
      <w:pPr>
        <w:pStyle w:val="5"/>
        <w:ind w:left="-180" w:right="-251"/>
        <w:rPr>
          <w:color w:val="000000" w:themeColor="text1"/>
          <w:sz w:val="32"/>
          <w:szCs w:val="32"/>
          <w:lang w:val="ru-RU"/>
        </w:rPr>
      </w:pPr>
      <w:r w:rsidRPr="00DC62F5">
        <w:rPr>
          <w:color w:val="000000" w:themeColor="text1"/>
          <w:sz w:val="32"/>
          <w:szCs w:val="32"/>
          <w:lang w:val="ru-RU"/>
        </w:rPr>
        <w:t>ПРОМЫШЛЕННОВСКОГО МУНИЦИПАЛЬНОГО ОКРУГА</w:t>
      </w:r>
    </w:p>
    <w:p w:rsidR="00E82700" w:rsidRPr="00DC62F5" w:rsidRDefault="00E82700" w:rsidP="00E82700">
      <w:pPr>
        <w:pStyle w:val="4"/>
        <w:spacing w:before="360"/>
        <w:rPr>
          <w:b w:val="0"/>
          <w:bCs w:val="0"/>
          <w:color w:val="000000" w:themeColor="text1"/>
          <w:spacing w:val="60"/>
          <w:sz w:val="28"/>
          <w:szCs w:val="28"/>
          <w:lang w:val="ru-RU"/>
        </w:rPr>
      </w:pPr>
      <w:r w:rsidRPr="00DC62F5">
        <w:rPr>
          <w:b w:val="0"/>
          <w:bCs w:val="0"/>
          <w:color w:val="000000" w:themeColor="text1"/>
          <w:spacing w:val="60"/>
          <w:sz w:val="28"/>
          <w:szCs w:val="28"/>
          <w:lang w:val="ru-RU"/>
        </w:rPr>
        <w:t>ПОСТАНОВЛЕНИЕ</w:t>
      </w:r>
    </w:p>
    <w:p w:rsidR="00E82700" w:rsidRPr="00DC62F5" w:rsidRDefault="00E82700" w:rsidP="00E82700">
      <w:pPr>
        <w:autoSpaceDE w:val="0"/>
        <w:autoSpaceDN w:val="0"/>
        <w:adjustRightInd w:val="0"/>
        <w:spacing w:before="480"/>
        <w:jc w:val="center"/>
        <w:rPr>
          <w:color w:val="000000" w:themeColor="text1"/>
          <w:sz w:val="28"/>
          <w:szCs w:val="28"/>
        </w:rPr>
      </w:pPr>
      <w:r w:rsidRPr="00DC62F5">
        <w:rPr>
          <w:color w:val="000000" w:themeColor="text1"/>
          <w:sz w:val="28"/>
          <w:szCs w:val="28"/>
        </w:rPr>
        <w:t>от «</w:t>
      </w:r>
      <w:r w:rsidR="00A81328" w:rsidRPr="00A81328">
        <w:rPr>
          <w:color w:val="000000" w:themeColor="text1"/>
          <w:sz w:val="28"/>
          <w:szCs w:val="28"/>
          <w:u w:val="single"/>
        </w:rPr>
        <w:t>09</w:t>
      </w:r>
      <w:r w:rsidRPr="00DC62F5">
        <w:rPr>
          <w:color w:val="000000" w:themeColor="text1"/>
          <w:sz w:val="28"/>
          <w:szCs w:val="28"/>
        </w:rPr>
        <w:t>»</w:t>
      </w:r>
      <w:r w:rsidR="00EB64BE">
        <w:rPr>
          <w:color w:val="000000" w:themeColor="text1"/>
          <w:sz w:val="28"/>
          <w:szCs w:val="28"/>
        </w:rPr>
        <w:t xml:space="preserve"> </w:t>
      </w:r>
      <w:r w:rsidR="00A81328" w:rsidRPr="00A81328">
        <w:rPr>
          <w:color w:val="000000" w:themeColor="text1"/>
          <w:sz w:val="28"/>
          <w:szCs w:val="28"/>
          <w:u w:val="single"/>
        </w:rPr>
        <w:t>июня 2022</w:t>
      </w:r>
      <w:r w:rsidR="00A42A9A">
        <w:rPr>
          <w:color w:val="000000" w:themeColor="text1"/>
          <w:sz w:val="28"/>
          <w:szCs w:val="28"/>
        </w:rPr>
        <w:t xml:space="preserve"> г. №</w:t>
      </w:r>
      <w:r w:rsidR="00A81328">
        <w:rPr>
          <w:color w:val="000000" w:themeColor="text1"/>
          <w:sz w:val="28"/>
          <w:szCs w:val="28"/>
        </w:rPr>
        <w:t xml:space="preserve"> </w:t>
      </w:r>
      <w:r w:rsidR="00A81328" w:rsidRPr="00A81328">
        <w:rPr>
          <w:color w:val="000000" w:themeColor="text1"/>
          <w:sz w:val="28"/>
          <w:szCs w:val="28"/>
          <w:u w:val="single"/>
        </w:rPr>
        <w:t>829-П</w:t>
      </w:r>
    </w:p>
    <w:p w:rsidR="00E82700" w:rsidRPr="00DC62F5" w:rsidRDefault="00E82700" w:rsidP="00E82700">
      <w:pPr>
        <w:autoSpaceDE w:val="0"/>
        <w:autoSpaceDN w:val="0"/>
        <w:adjustRightInd w:val="0"/>
        <w:spacing w:before="120"/>
        <w:jc w:val="center"/>
        <w:rPr>
          <w:color w:val="000000" w:themeColor="text1"/>
        </w:rPr>
      </w:pPr>
      <w:r w:rsidRPr="00DC62F5">
        <w:rPr>
          <w:color w:val="000000" w:themeColor="text1"/>
        </w:rPr>
        <w:t>пгт. Промышленная</w:t>
      </w:r>
    </w:p>
    <w:p w:rsidR="00E82700" w:rsidRPr="00DC62F5" w:rsidRDefault="00E82700" w:rsidP="00E82700">
      <w:pPr>
        <w:autoSpaceDE w:val="0"/>
        <w:autoSpaceDN w:val="0"/>
        <w:adjustRightInd w:val="0"/>
        <w:spacing w:before="120"/>
        <w:jc w:val="center"/>
        <w:rPr>
          <w:color w:val="000000" w:themeColor="text1"/>
          <w:sz w:val="28"/>
          <w:szCs w:val="28"/>
        </w:rPr>
      </w:pPr>
    </w:p>
    <w:p w:rsidR="00FE5C1C" w:rsidRPr="00DC62F5" w:rsidRDefault="004D6F41" w:rsidP="00A42A9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Pr="00ED58E0">
        <w:rPr>
          <w:b/>
          <w:sz w:val="28"/>
          <w:szCs w:val="28"/>
        </w:rPr>
        <w:t xml:space="preserve">в постановление администрации Промышленновского муниципального </w:t>
      </w:r>
      <w:r>
        <w:rPr>
          <w:b/>
          <w:sz w:val="28"/>
          <w:szCs w:val="28"/>
        </w:rPr>
        <w:t xml:space="preserve">округа от </w:t>
      </w:r>
      <w:r w:rsidR="00A42A9A">
        <w:rPr>
          <w:b/>
          <w:sz w:val="28"/>
          <w:szCs w:val="28"/>
        </w:rPr>
        <w:t>25.05.202</w:t>
      </w:r>
      <w:r w:rsidR="00114EA1">
        <w:rPr>
          <w:b/>
          <w:sz w:val="28"/>
          <w:szCs w:val="28"/>
        </w:rPr>
        <w:t>1</w:t>
      </w:r>
      <w:r w:rsidR="00A42A9A">
        <w:rPr>
          <w:b/>
          <w:sz w:val="28"/>
          <w:szCs w:val="28"/>
        </w:rPr>
        <w:t xml:space="preserve"> № 911</w:t>
      </w:r>
      <w:r>
        <w:rPr>
          <w:b/>
          <w:sz w:val="28"/>
          <w:szCs w:val="28"/>
        </w:rPr>
        <w:t>-П                «</w:t>
      </w:r>
      <w:r w:rsidR="00AA1B6E" w:rsidRPr="00DC62F5">
        <w:rPr>
          <w:b/>
          <w:bCs/>
          <w:color w:val="000000" w:themeColor="text1"/>
          <w:sz w:val="28"/>
          <w:szCs w:val="28"/>
        </w:rPr>
        <w:t>О</w:t>
      </w:r>
      <w:r w:rsidR="00A42A9A">
        <w:rPr>
          <w:b/>
          <w:bCs/>
          <w:color w:val="000000" w:themeColor="text1"/>
          <w:sz w:val="28"/>
          <w:szCs w:val="28"/>
        </w:rPr>
        <w:t>б</w:t>
      </w:r>
      <w:r w:rsidR="00DC62F5" w:rsidRPr="00DC62F5">
        <w:rPr>
          <w:b/>
          <w:bCs/>
          <w:color w:val="000000" w:themeColor="text1"/>
          <w:sz w:val="28"/>
          <w:szCs w:val="28"/>
        </w:rPr>
        <w:t xml:space="preserve"> </w:t>
      </w:r>
      <w:r w:rsidR="00A42A9A">
        <w:rPr>
          <w:b/>
          <w:bCs/>
          <w:color w:val="000000" w:themeColor="text1"/>
          <w:sz w:val="28"/>
          <w:szCs w:val="28"/>
        </w:rPr>
        <w:t>утверждении административного регламента предоставления муниципальной услуги «Включение в реестр мест (площадок) накопления твердых коммунальных отходов</w:t>
      </w:r>
      <w:r>
        <w:rPr>
          <w:b/>
          <w:color w:val="000000" w:themeColor="text1"/>
          <w:sz w:val="28"/>
          <w:szCs w:val="28"/>
        </w:rPr>
        <w:t>»</w:t>
      </w:r>
    </w:p>
    <w:p w:rsidR="00E82700" w:rsidRPr="00DC62F5" w:rsidRDefault="00E82700" w:rsidP="00E82700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color w:val="000000" w:themeColor="text1"/>
          <w:sz w:val="28"/>
          <w:szCs w:val="28"/>
        </w:rPr>
      </w:pPr>
    </w:p>
    <w:p w:rsidR="004D6F41" w:rsidRPr="0050311F" w:rsidRDefault="004D6F41" w:rsidP="004D6F4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42A9A">
        <w:rPr>
          <w:sz w:val="28"/>
          <w:szCs w:val="28"/>
        </w:rPr>
        <w:t>соответствии с</w:t>
      </w:r>
      <w:r w:rsidR="00CA2388">
        <w:rPr>
          <w:sz w:val="28"/>
          <w:szCs w:val="28"/>
        </w:rPr>
        <w:t xml:space="preserve"> законодательством Российской Федерации, на основании протеста прокуратуры Промышленновского района от 27.05.2022 № 7-5-2022</w:t>
      </w:r>
      <w:r>
        <w:rPr>
          <w:sz w:val="28"/>
          <w:szCs w:val="28"/>
        </w:rPr>
        <w:t xml:space="preserve">: </w:t>
      </w:r>
    </w:p>
    <w:p w:rsidR="00786B85" w:rsidRPr="00B27747" w:rsidRDefault="00B27747" w:rsidP="005020E8">
      <w:pPr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1. </w:t>
      </w:r>
      <w:r w:rsidR="004D6F41">
        <w:rPr>
          <w:sz w:val="28"/>
          <w:szCs w:val="28"/>
        </w:rPr>
        <w:t>Внести</w:t>
      </w:r>
      <w:r w:rsidR="005020E8">
        <w:rPr>
          <w:sz w:val="28"/>
          <w:szCs w:val="28"/>
        </w:rPr>
        <w:t xml:space="preserve"> в административный регламент </w:t>
      </w:r>
      <w:r w:rsidRPr="00B27747">
        <w:rPr>
          <w:bCs/>
          <w:color w:val="000000" w:themeColor="text1"/>
          <w:sz w:val="28"/>
          <w:szCs w:val="28"/>
        </w:rPr>
        <w:t>«Включение в реестр мест (площадок) накопления твердых коммунальных отходов</w:t>
      </w:r>
      <w:r w:rsidRPr="00B27747">
        <w:rPr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 xml:space="preserve"> </w:t>
      </w:r>
      <w:r w:rsidR="00FE5C1C">
        <w:rPr>
          <w:sz w:val="28"/>
          <w:szCs w:val="28"/>
        </w:rPr>
        <w:t xml:space="preserve">(далее – </w:t>
      </w:r>
      <w:r w:rsidR="005020E8">
        <w:rPr>
          <w:sz w:val="28"/>
          <w:szCs w:val="28"/>
        </w:rPr>
        <w:t>административный регламент</w:t>
      </w:r>
      <w:r w:rsidR="00FE5C1C">
        <w:rPr>
          <w:sz w:val="28"/>
          <w:szCs w:val="28"/>
        </w:rPr>
        <w:t>) следующие изменения:</w:t>
      </w:r>
    </w:p>
    <w:p w:rsidR="004D6F41" w:rsidRDefault="004D6F41" w:rsidP="004D6F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2550F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5020E8">
        <w:rPr>
          <w:color w:val="000000"/>
          <w:sz w:val="28"/>
          <w:szCs w:val="28"/>
        </w:rPr>
        <w:t>Пункт 2.9.2 раздела 2</w:t>
      </w:r>
      <w:r w:rsidR="001D23BF">
        <w:rPr>
          <w:color w:val="000000"/>
          <w:sz w:val="28"/>
          <w:szCs w:val="28"/>
        </w:rPr>
        <w:t xml:space="preserve"> административного регламента</w:t>
      </w:r>
      <w:r w:rsidR="005020E8">
        <w:rPr>
          <w:color w:val="000000"/>
          <w:sz w:val="28"/>
          <w:szCs w:val="28"/>
        </w:rPr>
        <w:t xml:space="preserve"> изложить в следующей редакции:</w:t>
      </w:r>
    </w:p>
    <w:p w:rsidR="00A55702" w:rsidRDefault="00A55702" w:rsidP="004D6F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3F2CD1">
        <w:rPr>
          <w:sz w:val="28"/>
          <w:szCs w:val="28"/>
        </w:rPr>
        <w:t>2.9.2. Основания для отказа в предоставлении муниципальной услуги:</w:t>
      </w:r>
    </w:p>
    <w:p w:rsidR="00FF7529" w:rsidRDefault="00A55702" w:rsidP="004D6F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F7529">
        <w:rPr>
          <w:color w:val="000000"/>
          <w:sz w:val="28"/>
          <w:szCs w:val="28"/>
        </w:rPr>
        <w:t>а) несоответствие заявки установленной форме;</w:t>
      </w:r>
    </w:p>
    <w:p w:rsidR="00FF7529" w:rsidRDefault="00FF7529" w:rsidP="004D6F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D23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) 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</w:t>
      </w:r>
      <w:r w:rsidR="001D23BF">
        <w:rPr>
          <w:color w:val="000000"/>
          <w:sz w:val="28"/>
          <w:szCs w:val="28"/>
        </w:rPr>
        <w:t xml:space="preserve">                          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</w:t>
      </w:r>
      <w:r w:rsidR="00A06796">
        <w:rPr>
          <w:color w:val="000000"/>
          <w:sz w:val="28"/>
          <w:szCs w:val="28"/>
        </w:rPr>
        <w:t>я твердых коммунальных отходов.</w:t>
      </w:r>
    </w:p>
    <w:p w:rsidR="001D23BF" w:rsidRDefault="001D23BF" w:rsidP="001D23BF">
      <w:pPr>
        <w:ind w:firstLine="709"/>
        <w:jc w:val="both"/>
        <w:rPr>
          <w:sz w:val="28"/>
          <w:szCs w:val="28"/>
        </w:rPr>
      </w:pPr>
      <w:r w:rsidRPr="003F2CD1">
        <w:rPr>
          <w:sz w:val="28"/>
          <w:szCs w:val="28"/>
        </w:rPr>
        <w:t>После устранения оснований для отказа в предоставлении муниципальной услуги заявитель вправе повторно обратиться с заявкой</w:t>
      </w:r>
      <w:proofErr w:type="gramStart"/>
      <w:r w:rsidRPr="003F2CD1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A06796" w:rsidRPr="001D23BF" w:rsidRDefault="000A7531" w:rsidP="001D2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210CE1">
        <w:rPr>
          <w:sz w:val="28"/>
          <w:szCs w:val="28"/>
        </w:rPr>
        <w:t>Разместить</w:t>
      </w:r>
      <w:proofErr w:type="gramEnd"/>
      <w:r w:rsidR="00210CE1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в сети Интернет, опубликовать в районной газете «Эхо».</w:t>
      </w:r>
    </w:p>
    <w:p w:rsidR="004D6F41" w:rsidRDefault="00A06796" w:rsidP="004D6F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D6F41">
        <w:rPr>
          <w:color w:val="000000"/>
          <w:sz w:val="28"/>
          <w:szCs w:val="28"/>
        </w:rPr>
        <w:t xml:space="preserve">. </w:t>
      </w:r>
      <w:proofErr w:type="gramStart"/>
      <w:r w:rsidR="004D6F41" w:rsidRPr="00AB37FF">
        <w:rPr>
          <w:sz w:val="28"/>
          <w:szCs w:val="28"/>
        </w:rPr>
        <w:t xml:space="preserve">Контроль </w:t>
      </w:r>
      <w:r w:rsidR="004D6F41">
        <w:rPr>
          <w:sz w:val="28"/>
          <w:szCs w:val="28"/>
        </w:rPr>
        <w:t>за</w:t>
      </w:r>
      <w:proofErr w:type="gramEnd"/>
      <w:r w:rsidR="004D6F41" w:rsidRPr="00AB37FF">
        <w:rPr>
          <w:sz w:val="28"/>
          <w:szCs w:val="28"/>
        </w:rPr>
        <w:t xml:space="preserve"> исполнением насто</w:t>
      </w:r>
      <w:r w:rsidR="004D6F41">
        <w:rPr>
          <w:sz w:val="28"/>
          <w:szCs w:val="28"/>
        </w:rPr>
        <w:t xml:space="preserve">ящего постановления возложить на </w:t>
      </w:r>
      <w:r w:rsidR="004D6F41">
        <w:rPr>
          <w:sz w:val="28"/>
          <w:szCs w:val="28"/>
        </w:rPr>
        <w:lastRenderedPageBreak/>
        <w:t xml:space="preserve">заместителя главы Промышленновского муниципального округа </w:t>
      </w:r>
      <w:r w:rsidR="00FE5C1C">
        <w:rPr>
          <w:sz w:val="28"/>
          <w:szCs w:val="28"/>
        </w:rPr>
        <w:t>– начальника Управления по жизнеобеспечению и строительству администрации Промышленновского муниципального округа А.А. Зарубина</w:t>
      </w:r>
      <w:r w:rsidR="004D6F41">
        <w:rPr>
          <w:sz w:val="28"/>
          <w:szCs w:val="28"/>
        </w:rPr>
        <w:t>.</w:t>
      </w:r>
    </w:p>
    <w:p w:rsidR="004D6F41" w:rsidRDefault="00A06796" w:rsidP="004D6F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6F41">
        <w:rPr>
          <w:sz w:val="28"/>
          <w:szCs w:val="28"/>
        </w:rPr>
        <w:t>. Постановление</w:t>
      </w:r>
      <w:r w:rsidR="004D6F41" w:rsidRPr="00520255">
        <w:rPr>
          <w:sz w:val="28"/>
          <w:szCs w:val="28"/>
        </w:rPr>
        <w:t xml:space="preserve"> вступает в силу со д</w:t>
      </w:r>
      <w:r w:rsidR="004D6F41">
        <w:rPr>
          <w:sz w:val="28"/>
          <w:szCs w:val="28"/>
        </w:rPr>
        <w:t>ня</w:t>
      </w:r>
      <w:r w:rsidR="004D6F41" w:rsidRPr="00520255">
        <w:rPr>
          <w:sz w:val="28"/>
          <w:szCs w:val="28"/>
        </w:rPr>
        <w:t xml:space="preserve"> подписания</w:t>
      </w:r>
      <w:r w:rsidR="004D6F41">
        <w:rPr>
          <w:sz w:val="28"/>
          <w:szCs w:val="28"/>
        </w:rPr>
        <w:t>.</w:t>
      </w:r>
    </w:p>
    <w:p w:rsidR="00E82700" w:rsidRDefault="00E82700" w:rsidP="00F2736F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90DF2" w:rsidRPr="00DC62F5" w:rsidRDefault="00390DF2" w:rsidP="00F2736F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82700" w:rsidRPr="00DC62F5" w:rsidRDefault="00E82700" w:rsidP="00E82700">
      <w:pPr>
        <w:tabs>
          <w:tab w:val="left" w:pos="360"/>
          <w:tab w:val="left" w:pos="993"/>
          <w:tab w:val="left" w:pos="10260"/>
        </w:tabs>
        <w:ind w:firstLine="426"/>
        <w:jc w:val="both"/>
        <w:rPr>
          <w:color w:val="000000" w:themeColor="text1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E82700" w:rsidRPr="00DC62F5" w:rsidTr="00DC62F5">
        <w:tc>
          <w:tcPr>
            <w:tcW w:w="5882" w:type="dxa"/>
          </w:tcPr>
          <w:p w:rsidR="00E82700" w:rsidRPr="00DC62F5" w:rsidRDefault="009B088C" w:rsidP="00FE121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C62F5">
              <w:rPr>
                <w:color w:val="000000" w:themeColor="text1"/>
                <w:sz w:val="28"/>
                <w:szCs w:val="28"/>
              </w:rPr>
              <w:t>Г</w:t>
            </w:r>
            <w:r w:rsidR="00E82700" w:rsidRPr="00DC62F5">
              <w:rPr>
                <w:color w:val="000000" w:themeColor="text1"/>
                <w:sz w:val="28"/>
                <w:szCs w:val="28"/>
              </w:rPr>
              <w:t>лав</w:t>
            </w:r>
            <w:r w:rsidRPr="00DC62F5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E82700" w:rsidRPr="00DC62F5" w:rsidRDefault="00E82700" w:rsidP="00FE121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E82700" w:rsidRPr="00DC62F5" w:rsidTr="00DC62F5">
        <w:tc>
          <w:tcPr>
            <w:tcW w:w="5882" w:type="dxa"/>
          </w:tcPr>
          <w:p w:rsidR="00E82700" w:rsidRPr="00DC62F5" w:rsidRDefault="00E82700" w:rsidP="00FE121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C62F5">
              <w:rPr>
                <w:color w:val="000000" w:themeColor="text1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</w:tcPr>
          <w:p w:rsidR="00E82700" w:rsidRPr="00DC62F5" w:rsidRDefault="00E82700" w:rsidP="00FE5C1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DC62F5">
              <w:rPr>
                <w:color w:val="000000" w:themeColor="text1"/>
                <w:sz w:val="28"/>
                <w:szCs w:val="28"/>
              </w:rPr>
              <w:t xml:space="preserve"> </w:t>
            </w:r>
            <w:r w:rsidR="00FE5C1C">
              <w:rPr>
                <w:color w:val="000000" w:themeColor="text1"/>
                <w:sz w:val="28"/>
                <w:szCs w:val="28"/>
              </w:rPr>
              <w:t>С.А. Федарюк</w:t>
            </w:r>
          </w:p>
        </w:tc>
      </w:tr>
    </w:tbl>
    <w:p w:rsidR="00F2736F" w:rsidRDefault="00F2736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40395E" w:rsidRDefault="0040395E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40395E" w:rsidRDefault="0040395E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40395E" w:rsidRDefault="0040395E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A06796" w:rsidRDefault="00A06796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1D23BF" w:rsidRDefault="001D23B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CD03D2" w:rsidRDefault="00CD03D2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CD03D2" w:rsidRDefault="00CD03D2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CD03D2" w:rsidRDefault="00CD03D2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CD03D2" w:rsidRDefault="00CD03D2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CD03D2" w:rsidRDefault="00CD03D2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CD03D2" w:rsidRDefault="00CD03D2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F2736F" w:rsidRDefault="00F2736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C96A7E" w:rsidRPr="00DC62F5" w:rsidRDefault="00C96A7E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E82700" w:rsidRPr="00DC62F5" w:rsidRDefault="00CD4F4B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  <w:r w:rsidRPr="00DC62F5">
        <w:rPr>
          <w:color w:val="000000" w:themeColor="text1"/>
        </w:rPr>
        <w:t xml:space="preserve">Исп. </w:t>
      </w:r>
      <w:r w:rsidR="00C96A7E">
        <w:rPr>
          <w:color w:val="000000" w:themeColor="text1"/>
        </w:rPr>
        <w:t>С</w:t>
      </w:r>
      <w:r w:rsidR="00FE5C1C">
        <w:rPr>
          <w:color w:val="000000" w:themeColor="text1"/>
        </w:rPr>
        <w:t>.А. М</w:t>
      </w:r>
      <w:r w:rsidR="00C96A7E">
        <w:rPr>
          <w:color w:val="000000" w:themeColor="text1"/>
        </w:rPr>
        <w:t>кртчян</w:t>
      </w:r>
    </w:p>
    <w:p w:rsidR="00FE13E4" w:rsidRPr="00BC4F72" w:rsidRDefault="00F2736F" w:rsidP="00BC4F72">
      <w:pPr>
        <w:rPr>
          <w:color w:val="000000" w:themeColor="text1"/>
        </w:rPr>
      </w:pPr>
      <w:r w:rsidRPr="00DC62F5">
        <w:rPr>
          <w:color w:val="000000" w:themeColor="text1"/>
        </w:rPr>
        <w:t xml:space="preserve">Тел. </w:t>
      </w:r>
      <w:r w:rsidR="0040395E">
        <w:rPr>
          <w:color w:val="000000" w:themeColor="text1"/>
        </w:rPr>
        <w:t xml:space="preserve">8(38442) </w:t>
      </w:r>
      <w:r w:rsidR="00FE5C1C">
        <w:rPr>
          <w:color w:val="000000" w:themeColor="text1"/>
        </w:rPr>
        <w:t>7-45-18</w:t>
      </w:r>
    </w:p>
    <w:sectPr w:rsidR="00FE13E4" w:rsidRPr="00BC4F72" w:rsidSect="00DC62F5">
      <w:footerReference w:type="default" r:id="rId9"/>
      <w:footerReference w:type="first" r:id="rId10"/>
      <w:pgSz w:w="11906" w:h="16838"/>
      <w:pgMar w:top="1134" w:right="850" w:bottom="709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36C" w:rsidRDefault="00AC336C" w:rsidP="008D486A">
      <w:r>
        <w:separator/>
      </w:r>
    </w:p>
  </w:endnote>
  <w:endnote w:type="continuationSeparator" w:id="0">
    <w:p w:rsidR="00AC336C" w:rsidRDefault="00AC336C" w:rsidP="008D4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86A" w:rsidRPr="00DF18A1" w:rsidRDefault="00A81328" w:rsidP="00DF18A1">
    <w:r>
      <w:t>постановление от «</w:t>
    </w:r>
    <w:r w:rsidRPr="00A81328">
      <w:rPr>
        <w:u w:val="single"/>
      </w:rPr>
      <w:t>09</w:t>
    </w:r>
    <w:r w:rsidR="00DF18A1" w:rsidRPr="00DF18A1">
      <w:t xml:space="preserve">» </w:t>
    </w:r>
    <w:r w:rsidRPr="00A81328">
      <w:rPr>
        <w:u w:val="single"/>
      </w:rPr>
      <w:t xml:space="preserve">июня 2022 </w:t>
    </w:r>
    <w:r w:rsidR="002D2660">
      <w:t xml:space="preserve">г. </w:t>
    </w:r>
    <w:r w:rsidR="00DF18A1" w:rsidRPr="00DF18A1">
      <w:t xml:space="preserve">№ </w:t>
    </w:r>
    <w:r w:rsidRPr="00A81328">
      <w:rPr>
        <w:u w:val="single"/>
      </w:rPr>
      <w:t>829-П</w:t>
    </w:r>
    <w:r w:rsidR="00DF18A1" w:rsidRPr="00DF18A1">
      <w:t xml:space="preserve">                              </w:t>
    </w:r>
    <w:r w:rsidR="0079171D">
      <w:t xml:space="preserve">  </w:t>
    </w:r>
    <w:r w:rsidR="00DF18A1">
      <w:t xml:space="preserve">                         </w:t>
    </w:r>
    <w:r>
      <w:t xml:space="preserve"> </w:t>
    </w:r>
    <w:r>
      <w:tab/>
    </w:r>
    <w:r>
      <w:tab/>
      <w:t xml:space="preserve">           </w:t>
    </w:r>
    <w:r w:rsidR="00DF18A1">
      <w:t xml:space="preserve"> страница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9D" w:rsidRDefault="0019319D">
    <w:pPr>
      <w:pStyle w:val="a6"/>
      <w:jc w:val="right"/>
    </w:pPr>
  </w:p>
  <w:p w:rsidR="0019319D" w:rsidRDefault="001931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36C" w:rsidRDefault="00AC336C" w:rsidP="008D486A">
      <w:r>
        <w:separator/>
      </w:r>
    </w:p>
  </w:footnote>
  <w:footnote w:type="continuationSeparator" w:id="0">
    <w:p w:rsidR="00AC336C" w:rsidRDefault="00AC336C" w:rsidP="008D4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">
    <w:nsid w:val="53A64269"/>
    <w:multiLevelType w:val="hybridMultilevel"/>
    <w:tmpl w:val="F578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700"/>
    <w:rsid w:val="00032B82"/>
    <w:rsid w:val="000925D2"/>
    <w:rsid w:val="000A7531"/>
    <w:rsid w:val="000C741F"/>
    <w:rsid w:val="00112041"/>
    <w:rsid w:val="0011384C"/>
    <w:rsid w:val="00114EA1"/>
    <w:rsid w:val="001437F6"/>
    <w:rsid w:val="00150574"/>
    <w:rsid w:val="00157339"/>
    <w:rsid w:val="001777A7"/>
    <w:rsid w:val="0019319D"/>
    <w:rsid w:val="00195464"/>
    <w:rsid w:val="001C7100"/>
    <w:rsid w:val="001D0C2B"/>
    <w:rsid w:val="001D23BF"/>
    <w:rsid w:val="001D64E9"/>
    <w:rsid w:val="001F0FA6"/>
    <w:rsid w:val="00210CE1"/>
    <w:rsid w:val="00216851"/>
    <w:rsid w:val="002550FC"/>
    <w:rsid w:val="0029705B"/>
    <w:rsid w:val="002A2ADF"/>
    <w:rsid w:val="002A70BC"/>
    <w:rsid w:val="002D2660"/>
    <w:rsid w:val="002E5706"/>
    <w:rsid w:val="00302AC7"/>
    <w:rsid w:val="00364FB6"/>
    <w:rsid w:val="003843ED"/>
    <w:rsid w:val="00387F95"/>
    <w:rsid w:val="00390DF2"/>
    <w:rsid w:val="003A3C16"/>
    <w:rsid w:val="003B594D"/>
    <w:rsid w:val="003C5719"/>
    <w:rsid w:val="003E2C83"/>
    <w:rsid w:val="003E6F02"/>
    <w:rsid w:val="003F7618"/>
    <w:rsid w:val="0040395E"/>
    <w:rsid w:val="00407800"/>
    <w:rsid w:val="00440A47"/>
    <w:rsid w:val="004521A2"/>
    <w:rsid w:val="004535CB"/>
    <w:rsid w:val="00457726"/>
    <w:rsid w:val="00484787"/>
    <w:rsid w:val="00493935"/>
    <w:rsid w:val="004B2979"/>
    <w:rsid w:val="004B4DBE"/>
    <w:rsid w:val="004C0A0C"/>
    <w:rsid w:val="004D6F41"/>
    <w:rsid w:val="005020E8"/>
    <w:rsid w:val="00546104"/>
    <w:rsid w:val="00592203"/>
    <w:rsid w:val="00593EE6"/>
    <w:rsid w:val="00597529"/>
    <w:rsid w:val="005C171F"/>
    <w:rsid w:val="00620DCB"/>
    <w:rsid w:val="0062715D"/>
    <w:rsid w:val="0064034C"/>
    <w:rsid w:val="00694738"/>
    <w:rsid w:val="006A2B1C"/>
    <w:rsid w:val="006C030E"/>
    <w:rsid w:val="006D4631"/>
    <w:rsid w:val="006E303C"/>
    <w:rsid w:val="00786B85"/>
    <w:rsid w:val="0079171D"/>
    <w:rsid w:val="007975AD"/>
    <w:rsid w:val="00824B82"/>
    <w:rsid w:val="008363D2"/>
    <w:rsid w:val="00847B18"/>
    <w:rsid w:val="00877D1C"/>
    <w:rsid w:val="0089783D"/>
    <w:rsid w:val="008A11B0"/>
    <w:rsid w:val="008D486A"/>
    <w:rsid w:val="008D74EB"/>
    <w:rsid w:val="008E4A40"/>
    <w:rsid w:val="008E51C0"/>
    <w:rsid w:val="008F24F8"/>
    <w:rsid w:val="008F45FA"/>
    <w:rsid w:val="00926D07"/>
    <w:rsid w:val="00931221"/>
    <w:rsid w:val="00942E9C"/>
    <w:rsid w:val="009434C0"/>
    <w:rsid w:val="0096324B"/>
    <w:rsid w:val="00994FE2"/>
    <w:rsid w:val="009B088C"/>
    <w:rsid w:val="009B6B1E"/>
    <w:rsid w:val="009D7DDF"/>
    <w:rsid w:val="009E4E7C"/>
    <w:rsid w:val="009E7FFC"/>
    <w:rsid w:val="00A032A1"/>
    <w:rsid w:val="00A0663B"/>
    <w:rsid w:val="00A06796"/>
    <w:rsid w:val="00A3030F"/>
    <w:rsid w:val="00A42A9A"/>
    <w:rsid w:val="00A55702"/>
    <w:rsid w:val="00A81328"/>
    <w:rsid w:val="00A87654"/>
    <w:rsid w:val="00AA1B6E"/>
    <w:rsid w:val="00AB4325"/>
    <w:rsid w:val="00AC336C"/>
    <w:rsid w:val="00AE7D10"/>
    <w:rsid w:val="00AF06C8"/>
    <w:rsid w:val="00AF2BF7"/>
    <w:rsid w:val="00B27747"/>
    <w:rsid w:val="00B472E4"/>
    <w:rsid w:val="00B53777"/>
    <w:rsid w:val="00B91112"/>
    <w:rsid w:val="00BB12EB"/>
    <w:rsid w:val="00BC4F72"/>
    <w:rsid w:val="00BF48B4"/>
    <w:rsid w:val="00C05FA0"/>
    <w:rsid w:val="00C509F8"/>
    <w:rsid w:val="00C719D6"/>
    <w:rsid w:val="00C770F5"/>
    <w:rsid w:val="00C96A7E"/>
    <w:rsid w:val="00CA2388"/>
    <w:rsid w:val="00CD03D2"/>
    <w:rsid w:val="00CD4F4B"/>
    <w:rsid w:val="00CF47BB"/>
    <w:rsid w:val="00CF6E3E"/>
    <w:rsid w:val="00D270A0"/>
    <w:rsid w:val="00D5798E"/>
    <w:rsid w:val="00D673DD"/>
    <w:rsid w:val="00D739DD"/>
    <w:rsid w:val="00D73CB1"/>
    <w:rsid w:val="00D81475"/>
    <w:rsid w:val="00D85624"/>
    <w:rsid w:val="00DC62F5"/>
    <w:rsid w:val="00DF18A1"/>
    <w:rsid w:val="00E11177"/>
    <w:rsid w:val="00E12915"/>
    <w:rsid w:val="00E36737"/>
    <w:rsid w:val="00E47490"/>
    <w:rsid w:val="00E770BE"/>
    <w:rsid w:val="00E82700"/>
    <w:rsid w:val="00E8345E"/>
    <w:rsid w:val="00EB5750"/>
    <w:rsid w:val="00EB64BE"/>
    <w:rsid w:val="00ED4579"/>
    <w:rsid w:val="00EF2340"/>
    <w:rsid w:val="00F02A87"/>
    <w:rsid w:val="00F2736F"/>
    <w:rsid w:val="00FC2E44"/>
    <w:rsid w:val="00FE13E4"/>
    <w:rsid w:val="00FE1B78"/>
    <w:rsid w:val="00FE5C1C"/>
    <w:rsid w:val="00FF4343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8270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8270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8270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8270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List Paragraph"/>
    <w:basedOn w:val="a"/>
    <w:uiPriority w:val="99"/>
    <w:qFormat/>
    <w:rsid w:val="00E82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7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994F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4F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27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26D07"/>
    <w:rPr>
      <w:color w:val="0000FF" w:themeColor="hyperlink"/>
      <w:u w:val="single"/>
    </w:rPr>
  </w:style>
  <w:style w:type="paragraph" w:customStyle="1" w:styleId="ConsPlusNormal">
    <w:name w:val="ConsPlusNormal"/>
    <w:rsid w:val="00AA1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AA1B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A1B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D48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D4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4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_"/>
    <w:basedOn w:val="a0"/>
    <w:link w:val="41"/>
    <w:rsid w:val="00FE13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e"/>
    <w:rsid w:val="00FE13E4"/>
    <w:pPr>
      <w:shd w:val="clear" w:color="auto" w:fill="FFFFFF"/>
      <w:spacing w:after="720" w:line="0" w:lineRule="atLeast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F5186-6BF6-46D9-9942-57B4EB5E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</dc:creator>
  <cp:lastModifiedBy>Hewlett-Packard Company</cp:lastModifiedBy>
  <cp:revision>23</cp:revision>
  <cp:lastPrinted>2022-06-06T08:38:00Z</cp:lastPrinted>
  <dcterms:created xsi:type="dcterms:W3CDTF">2021-01-12T04:47:00Z</dcterms:created>
  <dcterms:modified xsi:type="dcterms:W3CDTF">2022-06-09T10:12:00Z</dcterms:modified>
</cp:coreProperties>
</file>